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70D5" w14:textId="3C28A541" w:rsidR="007E7E31" w:rsidRDefault="007E7E31" w:rsidP="001347B5">
      <w:pPr>
        <w:rPr>
          <w:rStyle w:val="SubtleEmphasis"/>
          <w:i w:val="0"/>
          <w:iCs w:val="0"/>
          <w:color w:val="auto"/>
        </w:rPr>
      </w:pPr>
    </w:p>
    <w:p w14:paraId="7E587FFB" w14:textId="2ABB8730" w:rsidR="001347B5" w:rsidRDefault="001347B5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>Привет!</w:t>
      </w:r>
    </w:p>
    <w:p w14:paraId="773E09FC" w14:textId="221208AD" w:rsidR="001347B5" w:rsidRDefault="001347B5" w:rsidP="001347B5">
      <w:pPr>
        <w:rPr>
          <w:rStyle w:val="SubtleEmphasis"/>
          <w:i w:val="0"/>
          <w:iCs w:val="0"/>
          <w:color w:val="auto"/>
          <w:lang w:val="ru-UA"/>
        </w:rPr>
      </w:pPr>
    </w:p>
    <w:p w14:paraId="28E39FB4" w14:textId="21E68B4A" w:rsidR="001347B5" w:rsidRDefault="001347B5" w:rsidP="001347B5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ru-UA"/>
        </w:rPr>
        <w:t>Неделя закончилась, планы были амбициозные, исполнить удалось не все.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 Время не трэкал, но на это дело потратил  +/- </w:t>
      </w:r>
      <w:r>
        <w:rPr>
          <w:rStyle w:val="SubtleEmphasis"/>
          <w:i w:val="0"/>
          <w:iCs w:val="0"/>
          <w:color w:val="auto"/>
          <w:lang w:val="ru-UA"/>
        </w:rPr>
        <w:t xml:space="preserve"> </w:t>
      </w:r>
      <w:r w:rsidR="00682019">
        <w:rPr>
          <w:rStyle w:val="SubtleEmphasis"/>
          <w:i w:val="0"/>
          <w:iCs w:val="0"/>
          <w:color w:val="auto"/>
          <w:lang w:val="ru-UA"/>
        </w:rPr>
        <w:t>часов 40-45.</w:t>
      </w:r>
      <w:r w:rsidR="001E265A">
        <w:rPr>
          <w:rStyle w:val="SubtleEmphasis"/>
          <w:i w:val="0"/>
          <w:iCs w:val="0"/>
          <w:color w:val="auto"/>
          <w:lang w:val="en-US"/>
        </w:rPr>
        <w:t xml:space="preserve"> </w:t>
      </w:r>
    </w:p>
    <w:p w14:paraId="247A4FE1" w14:textId="09663825" w:rsidR="00CF53D4" w:rsidRPr="001E265A" w:rsidRDefault="00CF53D4" w:rsidP="001347B5">
      <w:pPr>
        <w:rPr>
          <w:rStyle w:val="SubtleEmphasis"/>
          <w:i w:val="0"/>
          <w:iCs w:val="0"/>
          <w:color w:val="auto"/>
          <w:lang w:val="en-US"/>
        </w:rPr>
      </w:pPr>
      <w:r>
        <w:rPr>
          <w:rStyle w:val="SubtleEmphasis"/>
          <w:i w:val="0"/>
          <w:iCs w:val="0"/>
          <w:color w:val="auto"/>
          <w:lang w:val="ru-UA"/>
        </w:rPr>
        <w:t xml:space="preserve">Мне хотелось продемонстрировать полученные знания большей частью практически, джаву </w:t>
      </w:r>
      <w:r>
        <w:rPr>
          <w:rStyle w:val="SubtleEmphasis"/>
          <w:i w:val="0"/>
          <w:iCs w:val="0"/>
          <w:color w:val="auto"/>
          <w:lang w:val="ru-UA"/>
        </w:rPr>
        <w:t>и тесты</w:t>
      </w:r>
      <w:r>
        <w:rPr>
          <w:rStyle w:val="SubtleEmphasis"/>
          <w:i w:val="0"/>
          <w:iCs w:val="0"/>
          <w:color w:val="auto"/>
          <w:lang w:val="ru-UA"/>
        </w:rPr>
        <w:t>, а также гит соединить удалось, до дженкинса руки не дошли, в плане практически докрутить в эту связку.</w:t>
      </w:r>
    </w:p>
    <w:p w14:paraId="6D6F0CB8" w14:textId="58873134" w:rsidR="00925D0E" w:rsidRDefault="00A07707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 xml:space="preserve">Результат здесь </w:t>
      </w:r>
      <w:r w:rsidR="006D6BF3" w:rsidRPr="006D6BF3">
        <w:rPr>
          <w:rStyle w:val="SubtleEmphasis"/>
          <w:i w:val="0"/>
          <w:iCs w:val="0"/>
          <w:color w:val="auto"/>
          <w:lang w:val="ru-UA"/>
        </w:rPr>
        <w:t>https://github.com/IevgeniiKravtsov/NewTrelloTests</w:t>
      </w:r>
    </w:p>
    <w:p w14:paraId="4176FBAA" w14:textId="77777777" w:rsidR="006D6BF3" w:rsidRDefault="006D6BF3" w:rsidP="001347B5">
      <w:pPr>
        <w:rPr>
          <w:rStyle w:val="SubtleEmphasis"/>
          <w:i w:val="0"/>
          <w:iCs w:val="0"/>
          <w:color w:val="auto"/>
          <w:lang w:val="ru-UA"/>
        </w:rPr>
      </w:pPr>
    </w:p>
    <w:p w14:paraId="12B8EEED" w14:textId="55ACAA2E" w:rsidR="00682019" w:rsidRDefault="0003699C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>Подсмотрев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 иде</w:t>
      </w:r>
      <w:r>
        <w:rPr>
          <w:rStyle w:val="SubtleEmphasis"/>
          <w:i w:val="0"/>
          <w:iCs w:val="0"/>
          <w:color w:val="auto"/>
          <w:lang w:val="ru-UA"/>
        </w:rPr>
        <w:t>ю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 здесь(</w:t>
      </w:r>
      <w:r w:rsidR="00682019" w:rsidRPr="00682019">
        <w:rPr>
          <w:rStyle w:val="SubtleEmphasis"/>
          <w:i w:val="0"/>
          <w:iCs w:val="0"/>
          <w:color w:val="auto"/>
          <w:lang w:val="ru-UA"/>
        </w:rPr>
        <w:t>https://videoportal.epam.com/video/GYlEE9JW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) решил на примере </w:t>
      </w:r>
      <w:r w:rsidR="00682019" w:rsidRPr="00682019">
        <w:rPr>
          <w:rStyle w:val="SubtleEmphasis"/>
          <w:i w:val="0"/>
          <w:iCs w:val="0"/>
          <w:color w:val="auto"/>
          <w:lang w:val="ru-UA"/>
        </w:rPr>
        <w:t>trello.com/</w:t>
      </w:r>
      <w:r w:rsidR="00682019">
        <w:rPr>
          <w:rStyle w:val="SubtleEmphasis"/>
          <w:i w:val="0"/>
          <w:iCs w:val="0"/>
          <w:color w:val="auto"/>
          <w:lang w:val="ru-UA"/>
        </w:rPr>
        <w:t>,</w:t>
      </w:r>
      <w:r w:rsidR="00925D0E">
        <w:rPr>
          <w:rStyle w:val="SubtleEmphasis"/>
          <w:i w:val="0"/>
          <w:iCs w:val="0"/>
          <w:color w:val="auto"/>
          <w:lang w:val="ru-UA"/>
        </w:rPr>
        <w:t xml:space="preserve"> сделать следующие тесты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 на существующ</w:t>
      </w:r>
      <w:r w:rsidR="00925D0E">
        <w:rPr>
          <w:rStyle w:val="SubtleEmphasis"/>
          <w:i w:val="0"/>
          <w:iCs w:val="0"/>
          <w:color w:val="auto"/>
          <w:lang w:val="ru-UA"/>
        </w:rPr>
        <w:t>ей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 доск</w:t>
      </w:r>
      <w:r w:rsidR="00925D0E">
        <w:rPr>
          <w:rStyle w:val="SubtleEmphasis"/>
          <w:i w:val="0"/>
          <w:iCs w:val="0"/>
          <w:color w:val="auto"/>
          <w:lang w:val="ru-UA"/>
        </w:rPr>
        <w:t>е</w:t>
      </w:r>
      <w:r w:rsidR="00682019">
        <w:rPr>
          <w:rStyle w:val="SubtleEmphasis"/>
          <w:i w:val="0"/>
          <w:iCs w:val="0"/>
          <w:color w:val="auto"/>
          <w:lang w:val="ru-UA"/>
        </w:rPr>
        <w:t>:</w:t>
      </w:r>
    </w:p>
    <w:p w14:paraId="14D35671" w14:textId="3B1F5409" w:rsidR="00682019" w:rsidRDefault="00925D0E" w:rsidP="00682019">
      <w:pPr>
        <w:ind w:firstLine="567"/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>1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 добавить карточку; </w:t>
      </w:r>
    </w:p>
    <w:p w14:paraId="4063C184" w14:textId="3BE7B037" w:rsidR="00682019" w:rsidRDefault="00925D0E" w:rsidP="00682019">
      <w:pPr>
        <w:ind w:firstLine="567"/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>2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 добавить комментарии в карточку;</w:t>
      </w:r>
    </w:p>
    <w:p w14:paraId="6F2A4893" w14:textId="51B898CB" w:rsidR="00682019" w:rsidRDefault="00925D0E" w:rsidP="00682019">
      <w:pPr>
        <w:ind w:firstLine="567"/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 xml:space="preserve">3 </w:t>
      </w:r>
      <w:r w:rsidR="00682019">
        <w:rPr>
          <w:rStyle w:val="SubtleEmphasis"/>
          <w:i w:val="0"/>
          <w:iCs w:val="0"/>
          <w:color w:val="auto"/>
          <w:lang w:val="ru-UA"/>
        </w:rPr>
        <w:t>удалить</w:t>
      </w:r>
      <w:r>
        <w:rPr>
          <w:rStyle w:val="SubtleEmphasis"/>
          <w:i w:val="0"/>
          <w:iCs w:val="0"/>
          <w:color w:val="auto"/>
          <w:lang w:val="ru-UA"/>
        </w:rPr>
        <w:t xml:space="preserve"> созданную</w:t>
      </w:r>
      <w:r w:rsidR="00682019">
        <w:rPr>
          <w:rStyle w:val="SubtleEmphasis"/>
          <w:i w:val="0"/>
          <w:iCs w:val="0"/>
          <w:color w:val="auto"/>
          <w:lang w:val="ru-UA"/>
        </w:rPr>
        <w:t xml:space="preserve"> карточку.</w:t>
      </w:r>
    </w:p>
    <w:p w14:paraId="114D61E4" w14:textId="77777777" w:rsidR="00925D0E" w:rsidRDefault="00925D0E" w:rsidP="001347B5">
      <w:pPr>
        <w:rPr>
          <w:rStyle w:val="SubtleEmphasis"/>
          <w:i w:val="0"/>
          <w:iCs w:val="0"/>
          <w:color w:val="auto"/>
          <w:lang w:val="ru-UA"/>
        </w:rPr>
      </w:pPr>
    </w:p>
    <w:p w14:paraId="68D1DC77" w14:textId="2EB5D8DD" w:rsidR="00682019" w:rsidRDefault="00925D0E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>Описание нашел здесь (</w:t>
      </w:r>
      <w:hyperlink r:id="rId6" w:history="1">
        <w:r w:rsidRPr="001661C7">
          <w:rPr>
            <w:rStyle w:val="Hyperlink"/>
            <w:lang w:val="ru-UA"/>
          </w:rPr>
          <w:t>https://developer.atlassian.com/cloud/trello/rest/api-group-cards/</w:t>
        </w:r>
      </w:hyperlink>
      <w:r>
        <w:rPr>
          <w:rStyle w:val="SubtleEmphasis"/>
          <w:i w:val="0"/>
          <w:iCs w:val="0"/>
          <w:color w:val="auto"/>
          <w:lang w:val="ru-UA"/>
        </w:rPr>
        <w:t>), как потом оказалось - оно далеко не полное.</w:t>
      </w:r>
    </w:p>
    <w:p w14:paraId="64E4E1C0" w14:textId="3FB73A27" w:rsidR="00682019" w:rsidRDefault="00925D0E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 xml:space="preserve">Тесты 1 и 2 оказались не сложными. С 3 пришлось помучиться, тк пришлось “распарсить” ответ. Нашел готовое решение его вставил. </w:t>
      </w:r>
    </w:p>
    <w:p w14:paraId="733EAFEC" w14:textId="31CA8DB2" w:rsidR="00925D0E" w:rsidRDefault="00925D0E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 xml:space="preserve">К сожалению, </w:t>
      </w:r>
      <w:r>
        <w:rPr>
          <w:rStyle w:val="SubtleEmphasis"/>
          <w:i w:val="0"/>
          <w:iCs w:val="0"/>
          <w:color w:val="auto"/>
          <w:lang w:val="uk-UA"/>
        </w:rPr>
        <w:t>«респонс»</w:t>
      </w:r>
      <w:r>
        <w:rPr>
          <w:rStyle w:val="SubtleEmphasis"/>
          <w:i w:val="0"/>
          <w:iCs w:val="0"/>
          <w:color w:val="auto"/>
          <w:lang w:val="ru-UA"/>
        </w:rPr>
        <w:t xml:space="preserve"> на созданную карточку</w:t>
      </w:r>
      <w:r>
        <w:rPr>
          <w:rStyle w:val="SubtleEmphasis"/>
          <w:i w:val="0"/>
          <w:iCs w:val="0"/>
          <w:color w:val="auto"/>
          <w:lang w:val="uk-UA"/>
        </w:rPr>
        <w:t xml:space="preserve"> не возвращал номер </w:t>
      </w:r>
      <w:r>
        <w:rPr>
          <w:rStyle w:val="SubtleEmphasis"/>
          <w:i w:val="0"/>
          <w:iCs w:val="0"/>
          <w:color w:val="auto"/>
          <w:lang w:val="ru-UA"/>
        </w:rPr>
        <w:t>э</w:t>
      </w:r>
      <w:r>
        <w:rPr>
          <w:rStyle w:val="SubtleEmphasis"/>
          <w:i w:val="0"/>
          <w:iCs w:val="0"/>
          <w:color w:val="auto"/>
          <w:lang w:val="uk-UA"/>
        </w:rPr>
        <w:t>той карточки</w:t>
      </w:r>
      <w:r>
        <w:rPr>
          <w:rStyle w:val="SubtleEmphasis"/>
          <w:i w:val="0"/>
          <w:iCs w:val="0"/>
          <w:color w:val="auto"/>
          <w:lang w:val="ru-UA"/>
        </w:rPr>
        <w:t xml:space="preserve">, я по чему то решил, что </w:t>
      </w:r>
      <w: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val="uk-UA" w:eastAsia="en-US"/>
        </w:rPr>
        <w:t>id</w:t>
      </w:r>
      <w:r>
        <w:rPr>
          <w:rStyle w:val="SubtleEmphasis"/>
          <w:i w:val="0"/>
          <w:iCs w:val="0"/>
          <w:color w:val="auto"/>
          <w:lang w:val="ru-UA"/>
        </w:rPr>
        <w:t xml:space="preserve"> шник в ответе это номер созданной карточки.</w:t>
      </w:r>
    </w:p>
    <w:p w14:paraId="42AAB95C" w14:textId="2A95D424" w:rsidR="00925D0E" w:rsidRDefault="00925D0E" w:rsidP="001347B5">
      <w:pPr>
        <w:rPr>
          <w:rStyle w:val="SubtleEmphasis"/>
          <w:i w:val="0"/>
          <w:iCs w:val="0"/>
          <w:color w:val="auto"/>
          <w:lang w:val="ru-UA"/>
        </w:rPr>
      </w:pPr>
    </w:p>
    <w:p w14:paraId="50F83B20" w14:textId="04FE6774" w:rsidR="00925D0E" w:rsidRDefault="00925D0E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 xml:space="preserve">Я попытался достать список всех карточек на доске, но он возвращался без новой карточки. Возможно, </w:t>
      </w:r>
      <w:r w:rsidR="00574087">
        <w:rPr>
          <w:rStyle w:val="SubtleEmphasis"/>
          <w:i w:val="0"/>
          <w:iCs w:val="0"/>
          <w:color w:val="auto"/>
          <w:lang w:val="ru-UA"/>
        </w:rPr>
        <w:t>здесь нужно как-то почистить кэш или таки “достучаться” запросом до трелло...</w:t>
      </w:r>
    </w:p>
    <w:p w14:paraId="2ED3723B" w14:textId="134A3A73" w:rsidR="00574087" w:rsidRPr="00925D0E" w:rsidRDefault="00574087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>В общем решил на этом поставить точку и показать, что получилось.</w:t>
      </w:r>
    </w:p>
    <w:p w14:paraId="40DBD1B6" w14:textId="651EEE2C" w:rsidR="00682019" w:rsidRDefault="00682019" w:rsidP="001347B5">
      <w:pPr>
        <w:rPr>
          <w:rStyle w:val="SubtleEmphasis"/>
          <w:i w:val="0"/>
          <w:iCs w:val="0"/>
          <w:color w:val="auto"/>
          <w:lang w:val="ru-UA"/>
        </w:rPr>
      </w:pPr>
    </w:p>
    <w:p w14:paraId="6EA3EE1D" w14:textId="62F14423" w:rsidR="00836F2D" w:rsidRDefault="00836F2D" w:rsidP="001347B5">
      <w:p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>Какие выводы для себя сделал:</w:t>
      </w:r>
    </w:p>
    <w:p w14:paraId="5CCFCBF4" w14:textId="6B5B9B06" w:rsidR="00836F2D" w:rsidRDefault="00836F2D" w:rsidP="00836F2D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 xml:space="preserve">для тестирования с помощью </w:t>
      </w:r>
      <w:r w:rsidRPr="00836F2D">
        <w:rPr>
          <w:rStyle w:val="SubtleEmphasis"/>
          <w:i w:val="0"/>
          <w:iCs w:val="0"/>
          <w:color w:val="auto"/>
          <w:lang w:val="ru-UA"/>
        </w:rPr>
        <w:t>RestAssured</w:t>
      </w:r>
      <w:r>
        <w:rPr>
          <w:rStyle w:val="SubtleEmphasis"/>
          <w:i w:val="0"/>
          <w:iCs w:val="0"/>
          <w:color w:val="auto"/>
          <w:lang w:val="ru-UA"/>
        </w:rPr>
        <w:t xml:space="preserve"> необходимо глубже погрузиться в </w:t>
      </w:r>
      <w:r>
        <w:rPr>
          <w:rStyle w:val="SubtleEmphasis"/>
          <w:i w:val="0"/>
          <w:iCs w:val="0"/>
          <w:color w:val="auto"/>
          <w:lang w:val="en-US"/>
        </w:rPr>
        <w:t>java</w:t>
      </w:r>
      <w:r>
        <w:rPr>
          <w:rStyle w:val="SubtleEmphasis"/>
          <w:i w:val="0"/>
          <w:iCs w:val="0"/>
          <w:color w:val="auto"/>
          <w:lang w:val="ru-UA"/>
        </w:rPr>
        <w:t>;</w:t>
      </w:r>
    </w:p>
    <w:p w14:paraId="31E2B378" w14:textId="352A0584" w:rsidR="00836F2D" w:rsidRDefault="00836F2D" w:rsidP="00836F2D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  <w:color w:val="auto"/>
          <w:lang w:val="ru-UA"/>
        </w:rPr>
      </w:pPr>
      <w:r>
        <w:rPr>
          <w:rStyle w:val="SubtleEmphasis"/>
          <w:i w:val="0"/>
          <w:iCs w:val="0"/>
          <w:color w:val="auto"/>
          <w:lang w:val="ru-UA"/>
        </w:rPr>
        <w:t>без полной документации тестировать не просто</w:t>
      </w:r>
      <w:r w:rsidR="00E57DED">
        <w:rPr>
          <w:rStyle w:val="SubtleEmphasis"/>
          <w:i w:val="0"/>
          <w:iCs w:val="0"/>
          <w:color w:val="auto"/>
          <w:lang w:val="en-US"/>
        </w:rPr>
        <w:t xml:space="preserve"> :)</w:t>
      </w:r>
    </w:p>
    <w:p w14:paraId="350EA50F" w14:textId="77777777" w:rsidR="003A20DB" w:rsidRPr="003A20DB" w:rsidRDefault="003A20DB" w:rsidP="003A20DB">
      <w:pPr>
        <w:rPr>
          <w:rStyle w:val="SubtleEmphasis"/>
          <w:i w:val="0"/>
          <w:iCs w:val="0"/>
          <w:color w:val="auto"/>
          <w:lang w:val="ru-UA"/>
        </w:rPr>
      </w:pPr>
    </w:p>
    <w:p w14:paraId="4B8C9662" w14:textId="77777777" w:rsidR="001347B5" w:rsidRPr="001347B5" w:rsidRDefault="001347B5" w:rsidP="001347B5">
      <w:pPr>
        <w:rPr>
          <w:rStyle w:val="SubtleEmphasis"/>
          <w:i w:val="0"/>
          <w:iCs w:val="0"/>
          <w:color w:val="auto"/>
        </w:rPr>
      </w:pPr>
    </w:p>
    <w:sectPr w:rsidR="001347B5" w:rsidRPr="001347B5" w:rsidSect="0014695B">
      <w:pgSz w:w="12240" w:h="15840"/>
      <w:pgMar w:top="425" w:right="567" w:bottom="425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F3746"/>
    <w:multiLevelType w:val="hybridMultilevel"/>
    <w:tmpl w:val="EDFCA308"/>
    <w:lvl w:ilvl="0" w:tplc="14AA36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86"/>
    <w:rsid w:val="0000251C"/>
    <w:rsid w:val="00002FBD"/>
    <w:rsid w:val="0000544B"/>
    <w:rsid w:val="00006876"/>
    <w:rsid w:val="000070A7"/>
    <w:rsid w:val="00012D42"/>
    <w:rsid w:val="00020771"/>
    <w:rsid w:val="000264FA"/>
    <w:rsid w:val="00026B5D"/>
    <w:rsid w:val="0003619F"/>
    <w:rsid w:val="0003699C"/>
    <w:rsid w:val="000414DD"/>
    <w:rsid w:val="000422E7"/>
    <w:rsid w:val="0004422D"/>
    <w:rsid w:val="00047685"/>
    <w:rsid w:val="00051127"/>
    <w:rsid w:val="0005125F"/>
    <w:rsid w:val="00054B47"/>
    <w:rsid w:val="00060CD8"/>
    <w:rsid w:val="0006106E"/>
    <w:rsid w:val="0006174F"/>
    <w:rsid w:val="000673B1"/>
    <w:rsid w:val="0006790B"/>
    <w:rsid w:val="00070142"/>
    <w:rsid w:val="00072672"/>
    <w:rsid w:val="00073EE0"/>
    <w:rsid w:val="000743AB"/>
    <w:rsid w:val="00076712"/>
    <w:rsid w:val="0008031F"/>
    <w:rsid w:val="00081597"/>
    <w:rsid w:val="00081610"/>
    <w:rsid w:val="00081844"/>
    <w:rsid w:val="000829D2"/>
    <w:rsid w:val="00083519"/>
    <w:rsid w:val="00084F5C"/>
    <w:rsid w:val="00085997"/>
    <w:rsid w:val="00090594"/>
    <w:rsid w:val="00090CE9"/>
    <w:rsid w:val="00090DB3"/>
    <w:rsid w:val="00091872"/>
    <w:rsid w:val="00091A7A"/>
    <w:rsid w:val="00093430"/>
    <w:rsid w:val="000953E3"/>
    <w:rsid w:val="000959F5"/>
    <w:rsid w:val="000977CC"/>
    <w:rsid w:val="000A15D2"/>
    <w:rsid w:val="000A1B4C"/>
    <w:rsid w:val="000A42AC"/>
    <w:rsid w:val="000A5F00"/>
    <w:rsid w:val="000B2008"/>
    <w:rsid w:val="000B352E"/>
    <w:rsid w:val="000B4DEE"/>
    <w:rsid w:val="000B5700"/>
    <w:rsid w:val="000B74F0"/>
    <w:rsid w:val="000B7F24"/>
    <w:rsid w:val="000C1C96"/>
    <w:rsid w:val="000C29ED"/>
    <w:rsid w:val="000C2C95"/>
    <w:rsid w:val="000C5466"/>
    <w:rsid w:val="000C5962"/>
    <w:rsid w:val="000D141A"/>
    <w:rsid w:val="000E31ED"/>
    <w:rsid w:val="000E5308"/>
    <w:rsid w:val="000E5824"/>
    <w:rsid w:val="000F2F77"/>
    <w:rsid w:val="00100930"/>
    <w:rsid w:val="00101FD7"/>
    <w:rsid w:val="0010215B"/>
    <w:rsid w:val="001041B4"/>
    <w:rsid w:val="00105950"/>
    <w:rsid w:val="00107787"/>
    <w:rsid w:val="00112541"/>
    <w:rsid w:val="00116A02"/>
    <w:rsid w:val="001171D0"/>
    <w:rsid w:val="0012079C"/>
    <w:rsid w:val="00120999"/>
    <w:rsid w:val="00120E65"/>
    <w:rsid w:val="001242E2"/>
    <w:rsid w:val="001245DB"/>
    <w:rsid w:val="00124DBE"/>
    <w:rsid w:val="00125CDB"/>
    <w:rsid w:val="00130047"/>
    <w:rsid w:val="00130F50"/>
    <w:rsid w:val="0013413B"/>
    <w:rsid w:val="001347B5"/>
    <w:rsid w:val="00134F1A"/>
    <w:rsid w:val="0013514E"/>
    <w:rsid w:val="001361AD"/>
    <w:rsid w:val="001371A9"/>
    <w:rsid w:val="00140D3D"/>
    <w:rsid w:val="001449E9"/>
    <w:rsid w:val="00144A02"/>
    <w:rsid w:val="00144E11"/>
    <w:rsid w:val="00145DFE"/>
    <w:rsid w:val="00146690"/>
    <w:rsid w:val="0014695B"/>
    <w:rsid w:val="00150013"/>
    <w:rsid w:val="00150927"/>
    <w:rsid w:val="001530BC"/>
    <w:rsid w:val="00155295"/>
    <w:rsid w:val="001554DB"/>
    <w:rsid w:val="0015652B"/>
    <w:rsid w:val="001573DF"/>
    <w:rsid w:val="00157EEE"/>
    <w:rsid w:val="0016058A"/>
    <w:rsid w:val="00160E57"/>
    <w:rsid w:val="00161B89"/>
    <w:rsid w:val="00161CDC"/>
    <w:rsid w:val="00162AD1"/>
    <w:rsid w:val="001645F0"/>
    <w:rsid w:val="001668DB"/>
    <w:rsid w:val="00170DE5"/>
    <w:rsid w:val="001769F5"/>
    <w:rsid w:val="00176F57"/>
    <w:rsid w:val="00177A81"/>
    <w:rsid w:val="00181D0C"/>
    <w:rsid w:val="00184D3D"/>
    <w:rsid w:val="00184D9C"/>
    <w:rsid w:val="001850CA"/>
    <w:rsid w:val="00185808"/>
    <w:rsid w:val="00185BED"/>
    <w:rsid w:val="00185E09"/>
    <w:rsid w:val="001906A3"/>
    <w:rsid w:val="00190911"/>
    <w:rsid w:val="001910AC"/>
    <w:rsid w:val="00191111"/>
    <w:rsid w:val="00192626"/>
    <w:rsid w:val="00193204"/>
    <w:rsid w:val="001938D5"/>
    <w:rsid w:val="00194629"/>
    <w:rsid w:val="00194659"/>
    <w:rsid w:val="00196561"/>
    <w:rsid w:val="00197306"/>
    <w:rsid w:val="00197C8D"/>
    <w:rsid w:val="001A2F75"/>
    <w:rsid w:val="001A3CD5"/>
    <w:rsid w:val="001A465F"/>
    <w:rsid w:val="001A5E29"/>
    <w:rsid w:val="001A61C4"/>
    <w:rsid w:val="001B0A0C"/>
    <w:rsid w:val="001B104A"/>
    <w:rsid w:val="001B21C0"/>
    <w:rsid w:val="001B34D4"/>
    <w:rsid w:val="001B4F2D"/>
    <w:rsid w:val="001C62FD"/>
    <w:rsid w:val="001C666C"/>
    <w:rsid w:val="001D7E55"/>
    <w:rsid w:val="001E265A"/>
    <w:rsid w:val="001E3F44"/>
    <w:rsid w:val="001E4E74"/>
    <w:rsid w:val="001E62AD"/>
    <w:rsid w:val="001E6E47"/>
    <w:rsid w:val="001F1B73"/>
    <w:rsid w:val="001F513D"/>
    <w:rsid w:val="002053D2"/>
    <w:rsid w:val="00205B57"/>
    <w:rsid w:val="002071AC"/>
    <w:rsid w:val="00207377"/>
    <w:rsid w:val="00207673"/>
    <w:rsid w:val="00210E34"/>
    <w:rsid w:val="00211739"/>
    <w:rsid w:val="00211DF7"/>
    <w:rsid w:val="00213F71"/>
    <w:rsid w:val="002151BB"/>
    <w:rsid w:val="002154D7"/>
    <w:rsid w:val="0021663B"/>
    <w:rsid w:val="002169A4"/>
    <w:rsid w:val="00220EB1"/>
    <w:rsid w:val="00221E4F"/>
    <w:rsid w:val="002232C2"/>
    <w:rsid w:val="00224DAE"/>
    <w:rsid w:val="00225647"/>
    <w:rsid w:val="002257BC"/>
    <w:rsid w:val="00225BB9"/>
    <w:rsid w:val="00225EBB"/>
    <w:rsid w:val="00226DB8"/>
    <w:rsid w:val="002309D7"/>
    <w:rsid w:val="00231AC0"/>
    <w:rsid w:val="00231B65"/>
    <w:rsid w:val="002337C5"/>
    <w:rsid w:val="00233B3A"/>
    <w:rsid w:val="00236D96"/>
    <w:rsid w:val="00236E84"/>
    <w:rsid w:val="00237368"/>
    <w:rsid w:val="0024041D"/>
    <w:rsid w:val="00240950"/>
    <w:rsid w:val="00241FC4"/>
    <w:rsid w:val="00245D10"/>
    <w:rsid w:val="002478EF"/>
    <w:rsid w:val="00250617"/>
    <w:rsid w:val="0025279B"/>
    <w:rsid w:val="0025281F"/>
    <w:rsid w:val="00254F4F"/>
    <w:rsid w:val="0025629D"/>
    <w:rsid w:val="00257DDA"/>
    <w:rsid w:val="00260E35"/>
    <w:rsid w:val="00262A58"/>
    <w:rsid w:val="002652E2"/>
    <w:rsid w:val="00267973"/>
    <w:rsid w:val="0027247D"/>
    <w:rsid w:val="00272487"/>
    <w:rsid w:val="00272A45"/>
    <w:rsid w:val="00273F18"/>
    <w:rsid w:val="002746BB"/>
    <w:rsid w:val="00276383"/>
    <w:rsid w:val="00277216"/>
    <w:rsid w:val="00284BF9"/>
    <w:rsid w:val="002913C5"/>
    <w:rsid w:val="00292C29"/>
    <w:rsid w:val="002951B4"/>
    <w:rsid w:val="00297EA3"/>
    <w:rsid w:val="002A13F8"/>
    <w:rsid w:val="002A306A"/>
    <w:rsid w:val="002A5BAF"/>
    <w:rsid w:val="002A65C5"/>
    <w:rsid w:val="002A68BB"/>
    <w:rsid w:val="002A6AAF"/>
    <w:rsid w:val="002B4EDA"/>
    <w:rsid w:val="002C10BB"/>
    <w:rsid w:val="002C1FBE"/>
    <w:rsid w:val="002C2CB9"/>
    <w:rsid w:val="002C329F"/>
    <w:rsid w:val="002C342D"/>
    <w:rsid w:val="002C3794"/>
    <w:rsid w:val="002C3B69"/>
    <w:rsid w:val="002C42A1"/>
    <w:rsid w:val="002C6329"/>
    <w:rsid w:val="002D01CB"/>
    <w:rsid w:val="002D44F6"/>
    <w:rsid w:val="002D623A"/>
    <w:rsid w:val="002D65E0"/>
    <w:rsid w:val="002D7900"/>
    <w:rsid w:val="002E183A"/>
    <w:rsid w:val="002E39E8"/>
    <w:rsid w:val="002E3F3F"/>
    <w:rsid w:val="002E4FF2"/>
    <w:rsid w:val="002E5622"/>
    <w:rsid w:val="002E57EC"/>
    <w:rsid w:val="002E5C93"/>
    <w:rsid w:val="002E6E81"/>
    <w:rsid w:val="002F672C"/>
    <w:rsid w:val="002F678A"/>
    <w:rsid w:val="002F69C1"/>
    <w:rsid w:val="002F79B3"/>
    <w:rsid w:val="00300AE1"/>
    <w:rsid w:val="0030102C"/>
    <w:rsid w:val="00302CED"/>
    <w:rsid w:val="00302E70"/>
    <w:rsid w:val="00303499"/>
    <w:rsid w:val="003059B5"/>
    <w:rsid w:val="00306570"/>
    <w:rsid w:val="003107A2"/>
    <w:rsid w:val="0031083C"/>
    <w:rsid w:val="00310C75"/>
    <w:rsid w:val="0031217B"/>
    <w:rsid w:val="00312811"/>
    <w:rsid w:val="00312F1D"/>
    <w:rsid w:val="0031475F"/>
    <w:rsid w:val="00314BB2"/>
    <w:rsid w:val="00317151"/>
    <w:rsid w:val="00324E2C"/>
    <w:rsid w:val="00330CEA"/>
    <w:rsid w:val="00332656"/>
    <w:rsid w:val="00335B02"/>
    <w:rsid w:val="0033621F"/>
    <w:rsid w:val="003369D9"/>
    <w:rsid w:val="00347B2C"/>
    <w:rsid w:val="00353FB7"/>
    <w:rsid w:val="00354BD2"/>
    <w:rsid w:val="0035559F"/>
    <w:rsid w:val="00355753"/>
    <w:rsid w:val="00355B15"/>
    <w:rsid w:val="00356B0C"/>
    <w:rsid w:val="003574A8"/>
    <w:rsid w:val="003609D0"/>
    <w:rsid w:val="00362FA7"/>
    <w:rsid w:val="003654C6"/>
    <w:rsid w:val="00365A0D"/>
    <w:rsid w:val="00370451"/>
    <w:rsid w:val="00371107"/>
    <w:rsid w:val="00377899"/>
    <w:rsid w:val="00380ABC"/>
    <w:rsid w:val="003821AE"/>
    <w:rsid w:val="00382C4D"/>
    <w:rsid w:val="003832DC"/>
    <w:rsid w:val="00384C58"/>
    <w:rsid w:val="00385956"/>
    <w:rsid w:val="003864E6"/>
    <w:rsid w:val="00387F30"/>
    <w:rsid w:val="0039209E"/>
    <w:rsid w:val="003922C0"/>
    <w:rsid w:val="00392C36"/>
    <w:rsid w:val="003958C4"/>
    <w:rsid w:val="003A02D2"/>
    <w:rsid w:val="003A07A6"/>
    <w:rsid w:val="003A07E9"/>
    <w:rsid w:val="003A1654"/>
    <w:rsid w:val="003A20DB"/>
    <w:rsid w:val="003A66E6"/>
    <w:rsid w:val="003A6BDD"/>
    <w:rsid w:val="003B00F3"/>
    <w:rsid w:val="003B54EE"/>
    <w:rsid w:val="003C0079"/>
    <w:rsid w:val="003C0883"/>
    <w:rsid w:val="003C2D25"/>
    <w:rsid w:val="003C2E90"/>
    <w:rsid w:val="003C32BF"/>
    <w:rsid w:val="003C4800"/>
    <w:rsid w:val="003C48DD"/>
    <w:rsid w:val="003C526E"/>
    <w:rsid w:val="003D1D6A"/>
    <w:rsid w:val="003D21C1"/>
    <w:rsid w:val="003D30E9"/>
    <w:rsid w:val="003D4806"/>
    <w:rsid w:val="003E1A2A"/>
    <w:rsid w:val="003E2229"/>
    <w:rsid w:val="003E3246"/>
    <w:rsid w:val="003E5A9B"/>
    <w:rsid w:val="003E61FB"/>
    <w:rsid w:val="003F0A9A"/>
    <w:rsid w:val="003F0D96"/>
    <w:rsid w:val="003F260C"/>
    <w:rsid w:val="003F2F6C"/>
    <w:rsid w:val="003F58AA"/>
    <w:rsid w:val="003F71DA"/>
    <w:rsid w:val="004001A3"/>
    <w:rsid w:val="00401844"/>
    <w:rsid w:val="0040368B"/>
    <w:rsid w:val="00403DA1"/>
    <w:rsid w:val="004042A9"/>
    <w:rsid w:val="004043C7"/>
    <w:rsid w:val="004044F3"/>
    <w:rsid w:val="004053A1"/>
    <w:rsid w:val="00412DB0"/>
    <w:rsid w:val="0041638C"/>
    <w:rsid w:val="0042193E"/>
    <w:rsid w:val="00430147"/>
    <w:rsid w:val="0043047B"/>
    <w:rsid w:val="00436688"/>
    <w:rsid w:val="004367F5"/>
    <w:rsid w:val="00440D68"/>
    <w:rsid w:val="004415CC"/>
    <w:rsid w:val="00442AE6"/>
    <w:rsid w:val="00443067"/>
    <w:rsid w:val="004447E5"/>
    <w:rsid w:val="0044638E"/>
    <w:rsid w:val="0044662E"/>
    <w:rsid w:val="00447AD9"/>
    <w:rsid w:val="00447BBB"/>
    <w:rsid w:val="00450CA7"/>
    <w:rsid w:val="0045161F"/>
    <w:rsid w:val="0045340F"/>
    <w:rsid w:val="004545DE"/>
    <w:rsid w:val="0045574B"/>
    <w:rsid w:val="004573D9"/>
    <w:rsid w:val="00461913"/>
    <w:rsid w:val="004626C2"/>
    <w:rsid w:val="004653FF"/>
    <w:rsid w:val="004666DF"/>
    <w:rsid w:val="004677C7"/>
    <w:rsid w:val="00471C5D"/>
    <w:rsid w:val="00472C6B"/>
    <w:rsid w:val="00474281"/>
    <w:rsid w:val="0047438D"/>
    <w:rsid w:val="00484B18"/>
    <w:rsid w:val="00490818"/>
    <w:rsid w:val="00491662"/>
    <w:rsid w:val="004922F5"/>
    <w:rsid w:val="004930F3"/>
    <w:rsid w:val="0049383D"/>
    <w:rsid w:val="0049614F"/>
    <w:rsid w:val="004964E6"/>
    <w:rsid w:val="0049709F"/>
    <w:rsid w:val="00497E65"/>
    <w:rsid w:val="004A2380"/>
    <w:rsid w:val="004A2894"/>
    <w:rsid w:val="004A501A"/>
    <w:rsid w:val="004B1E7E"/>
    <w:rsid w:val="004B24A3"/>
    <w:rsid w:val="004B288F"/>
    <w:rsid w:val="004B3DA1"/>
    <w:rsid w:val="004C4186"/>
    <w:rsid w:val="004C790F"/>
    <w:rsid w:val="004C7C01"/>
    <w:rsid w:val="004D0194"/>
    <w:rsid w:val="004D1102"/>
    <w:rsid w:val="004D2E45"/>
    <w:rsid w:val="004D35D7"/>
    <w:rsid w:val="004D60CD"/>
    <w:rsid w:val="004D6869"/>
    <w:rsid w:val="004D6C31"/>
    <w:rsid w:val="004D70F7"/>
    <w:rsid w:val="004D72D1"/>
    <w:rsid w:val="004E1C52"/>
    <w:rsid w:val="004E3929"/>
    <w:rsid w:val="004E5F7B"/>
    <w:rsid w:val="004E74BD"/>
    <w:rsid w:val="004F35C2"/>
    <w:rsid w:val="004F7CBD"/>
    <w:rsid w:val="0050142B"/>
    <w:rsid w:val="00502532"/>
    <w:rsid w:val="00503C11"/>
    <w:rsid w:val="00503DE9"/>
    <w:rsid w:val="00505101"/>
    <w:rsid w:val="0051052E"/>
    <w:rsid w:val="005147D2"/>
    <w:rsid w:val="005150D0"/>
    <w:rsid w:val="005212D9"/>
    <w:rsid w:val="0052147F"/>
    <w:rsid w:val="0052280D"/>
    <w:rsid w:val="00523C60"/>
    <w:rsid w:val="005246E3"/>
    <w:rsid w:val="00526EB0"/>
    <w:rsid w:val="00534163"/>
    <w:rsid w:val="005361D7"/>
    <w:rsid w:val="00537A4F"/>
    <w:rsid w:val="00537A5E"/>
    <w:rsid w:val="00545326"/>
    <w:rsid w:val="0055312D"/>
    <w:rsid w:val="00554EB2"/>
    <w:rsid w:val="00555745"/>
    <w:rsid w:val="005575CD"/>
    <w:rsid w:val="00557DED"/>
    <w:rsid w:val="00560B31"/>
    <w:rsid w:val="0056155F"/>
    <w:rsid w:val="005623CA"/>
    <w:rsid w:val="005643A3"/>
    <w:rsid w:val="00564FE1"/>
    <w:rsid w:val="0056522C"/>
    <w:rsid w:val="00565667"/>
    <w:rsid w:val="0056580A"/>
    <w:rsid w:val="005664A7"/>
    <w:rsid w:val="00566718"/>
    <w:rsid w:val="00567DB6"/>
    <w:rsid w:val="00574087"/>
    <w:rsid w:val="005752CE"/>
    <w:rsid w:val="005813A8"/>
    <w:rsid w:val="005857E9"/>
    <w:rsid w:val="00585CAD"/>
    <w:rsid w:val="00585E9D"/>
    <w:rsid w:val="0059052A"/>
    <w:rsid w:val="005910FB"/>
    <w:rsid w:val="00594D2A"/>
    <w:rsid w:val="00595A0C"/>
    <w:rsid w:val="00596A44"/>
    <w:rsid w:val="00597257"/>
    <w:rsid w:val="005A137E"/>
    <w:rsid w:val="005A51C7"/>
    <w:rsid w:val="005A6C40"/>
    <w:rsid w:val="005A6E2B"/>
    <w:rsid w:val="005A776C"/>
    <w:rsid w:val="005B2CAC"/>
    <w:rsid w:val="005B3C85"/>
    <w:rsid w:val="005B5B64"/>
    <w:rsid w:val="005B65E8"/>
    <w:rsid w:val="005C2B3F"/>
    <w:rsid w:val="005C47B5"/>
    <w:rsid w:val="005C721A"/>
    <w:rsid w:val="005D25F8"/>
    <w:rsid w:val="005E0076"/>
    <w:rsid w:val="005E6909"/>
    <w:rsid w:val="005E73DF"/>
    <w:rsid w:val="005F17E5"/>
    <w:rsid w:val="005F26B1"/>
    <w:rsid w:val="005F614F"/>
    <w:rsid w:val="005F619B"/>
    <w:rsid w:val="005F7424"/>
    <w:rsid w:val="005F7F3E"/>
    <w:rsid w:val="00600FDF"/>
    <w:rsid w:val="00601C72"/>
    <w:rsid w:val="0060270B"/>
    <w:rsid w:val="0060380C"/>
    <w:rsid w:val="0061170D"/>
    <w:rsid w:val="00611E26"/>
    <w:rsid w:val="00612A4E"/>
    <w:rsid w:val="0061469A"/>
    <w:rsid w:val="00614D66"/>
    <w:rsid w:val="00614FF9"/>
    <w:rsid w:val="00616586"/>
    <w:rsid w:val="00617FEF"/>
    <w:rsid w:val="006213B9"/>
    <w:rsid w:val="00622716"/>
    <w:rsid w:val="00625215"/>
    <w:rsid w:val="00625A57"/>
    <w:rsid w:val="00632672"/>
    <w:rsid w:val="006343DF"/>
    <w:rsid w:val="00635DDD"/>
    <w:rsid w:val="0063622D"/>
    <w:rsid w:val="00641FF4"/>
    <w:rsid w:val="00642ACE"/>
    <w:rsid w:val="00642FE8"/>
    <w:rsid w:val="00645AD0"/>
    <w:rsid w:val="00645DAA"/>
    <w:rsid w:val="00646034"/>
    <w:rsid w:val="00646F45"/>
    <w:rsid w:val="00651616"/>
    <w:rsid w:val="00652D82"/>
    <w:rsid w:val="00653DE2"/>
    <w:rsid w:val="00655A93"/>
    <w:rsid w:val="00661F81"/>
    <w:rsid w:val="006633BA"/>
    <w:rsid w:val="006647AD"/>
    <w:rsid w:val="00664DD2"/>
    <w:rsid w:val="00666615"/>
    <w:rsid w:val="00667DC2"/>
    <w:rsid w:val="00670E16"/>
    <w:rsid w:val="00674B88"/>
    <w:rsid w:val="006759AB"/>
    <w:rsid w:val="00677507"/>
    <w:rsid w:val="00681031"/>
    <w:rsid w:val="00682019"/>
    <w:rsid w:val="00682974"/>
    <w:rsid w:val="00684526"/>
    <w:rsid w:val="0068597D"/>
    <w:rsid w:val="00686508"/>
    <w:rsid w:val="00687DB4"/>
    <w:rsid w:val="00692C3F"/>
    <w:rsid w:val="006932CF"/>
    <w:rsid w:val="006971C9"/>
    <w:rsid w:val="0069727D"/>
    <w:rsid w:val="00697CCD"/>
    <w:rsid w:val="006A06C6"/>
    <w:rsid w:val="006A17F6"/>
    <w:rsid w:val="006A1F09"/>
    <w:rsid w:val="006A2940"/>
    <w:rsid w:val="006A30F7"/>
    <w:rsid w:val="006A3CC3"/>
    <w:rsid w:val="006A63F8"/>
    <w:rsid w:val="006B153D"/>
    <w:rsid w:val="006B18BF"/>
    <w:rsid w:val="006B1EAD"/>
    <w:rsid w:val="006B539D"/>
    <w:rsid w:val="006B5AEF"/>
    <w:rsid w:val="006B68C1"/>
    <w:rsid w:val="006B6ABB"/>
    <w:rsid w:val="006C2F1C"/>
    <w:rsid w:val="006C4627"/>
    <w:rsid w:val="006C64C8"/>
    <w:rsid w:val="006D1648"/>
    <w:rsid w:val="006D2292"/>
    <w:rsid w:val="006D3BB5"/>
    <w:rsid w:val="006D6BF3"/>
    <w:rsid w:val="006D76BB"/>
    <w:rsid w:val="006E0B9A"/>
    <w:rsid w:val="006E1B14"/>
    <w:rsid w:val="006E40E5"/>
    <w:rsid w:val="006E5B27"/>
    <w:rsid w:val="006E6992"/>
    <w:rsid w:val="006F013F"/>
    <w:rsid w:val="006F0968"/>
    <w:rsid w:val="006F2572"/>
    <w:rsid w:val="006F3B5B"/>
    <w:rsid w:val="006F6252"/>
    <w:rsid w:val="006F790A"/>
    <w:rsid w:val="00702014"/>
    <w:rsid w:val="0070338D"/>
    <w:rsid w:val="00704528"/>
    <w:rsid w:val="0070474E"/>
    <w:rsid w:val="00710337"/>
    <w:rsid w:val="00712F55"/>
    <w:rsid w:val="00713DB1"/>
    <w:rsid w:val="00714FB1"/>
    <w:rsid w:val="007154FF"/>
    <w:rsid w:val="00715BF7"/>
    <w:rsid w:val="00720C10"/>
    <w:rsid w:val="00723292"/>
    <w:rsid w:val="0072370D"/>
    <w:rsid w:val="00731F3D"/>
    <w:rsid w:val="007343B3"/>
    <w:rsid w:val="007349CC"/>
    <w:rsid w:val="00737704"/>
    <w:rsid w:val="0074289B"/>
    <w:rsid w:val="00742C75"/>
    <w:rsid w:val="007443D9"/>
    <w:rsid w:val="00744AB8"/>
    <w:rsid w:val="00746665"/>
    <w:rsid w:val="007466EF"/>
    <w:rsid w:val="00746732"/>
    <w:rsid w:val="00746E96"/>
    <w:rsid w:val="007478E2"/>
    <w:rsid w:val="0075185D"/>
    <w:rsid w:val="00751C7B"/>
    <w:rsid w:val="00752097"/>
    <w:rsid w:val="00754E78"/>
    <w:rsid w:val="00756444"/>
    <w:rsid w:val="00756C2D"/>
    <w:rsid w:val="00760B9E"/>
    <w:rsid w:val="00762A95"/>
    <w:rsid w:val="00770E13"/>
    <w:rsid w:val="007722A9"/>
    <w:rsid w:val="00772D01"/>
    <w:rsid w:val="00775428"/>
    <w:rsid w:val="00781472"/>
    <w:rsid w:val="0078163D"/>
    <w:rsid w:val="00782AA8"/>
    <w:rsid w:val="00783209"/>
    <w:rsid w:val="007837A6"/>
    <w:rsid w:val="007838F0"/>
    <w:rsid w:val="00786655"/>
    <w:rsid w:val="00790FE8"/>
    <w:rsid w:val="007917A4"/>
    <w:rsid w:val="00791C57"/>
    <w:rsid w:val="0079208C"/>
    <w:rsid w:val="00792EAA"/>
    <w:rsid w:val="00796541"/>
    <w:rsid w:val="007A0C82"/>
    <w:rsid w:val="007A2B9A"/>
    <w:rsid w:val="007A5B57"/>
    <w:rsid w:val="007A5D94"/>
    <w:rsid w:val="007A62DE"/>
    <w:rsid w:val="007B015C"/>
    <w:rsid w:val="007B4088"/>
    <w:rsid w:val="007B47CF"/>
    <w:rsid w:val="007B5C08"/>
    <w:rsid w:val="007B66D9"/>
    <w:rsid w:val="007B6C70"/>
    <w:rsid w:val="007B6C9B"/>
    <w:rsid w:val="007B6DE3"/>
    <w:rsid w:val="007B7697"/>
    <w:rsid w:val="007C1840"/>
    <w:rsid w:val="007C264C"/>
    <w:rsid w:val="007C3EE4"/>
    <w:rsid w:val="007C65C4"/>
    <w:rsid w:val="007C6DA6"/>
    <w:rsid w:val="007D408A"/>
    <w:rsid w:val="007D5103"/>
    <w:rsid w:val="007D63AC"/>
    <w:rsid w:val="007D63C3"/>
    <w:rsid w:val="007D7322"/>
    <w:rsid w:val="007E1220"/>
    <w:rsid w:val="007E1424"/>
    <w:rsid w:val="007E1D40"/>
    <w:rsid w:val="007E257B"/>
    <w:rsid w:val="007E333C"/>
    <w:rsid w:val="007E529D"/>
    <w:rsid w:val="007E55C0"/>
    <w:rsid w:val="007E6FA8"/>
    <w:rsid w:val="007E7E31"/>
    <w:rsid w:val="007F027B"/>
    <w:rsid w:val="007F33CA"/>
    <w:rsid w:val="007F3DAA"/>
    <w:rsid w:val="007F4292"/>
    <w:rsid w:val="007F42A1"/>
    <w:rsid w:val="007F66B4"/>
    <w:rsid w:val="007F6B3B"/>
    <w:rsid w:val="007F6ED8"/>
    <w:rsid w:val="00800109"/>
    <w:rsid w:val="00800B77"/>
    <w:rsid w:val="00805951"/>
    <w:rsid w:val="00805EDF"/>
    <w:rsid w:val="00807129"/>
    <w:rsid w:val="00814C68"/>
    <w:rsid w:val="008162C6"/>
    <w:rsid w:val="0082034B"/>
    <w:rsid w:val="00820B72"/>
    <w:rsid w:val="00832A28"/>
    <w:rsid w:val="00833CD1"/>
    <w:rsid w:val="00833E06"/>
    <w:rsid w:val="0083659B"/>
    <w:rsid w:val="00836DC6"/>
    <w:rsid w:val="00836F2D"/>
    <w:rsid w:val="00840AC0"/>
    <w:rsid w:val="0084371F"/>
    <w:rsid w:val="00847787"/>
    <w:rsid w:val="0085009F"/>
    <w:rsid w:val="008509AE"/>
    <w:rsid w:val="00856385"/>
    <w:rsid w:val="00857C1A"/>
    <w:rsid w:val="00863CD5"/>
    <w:rsid w:val="00866FD5"/>
    <w:rsid w:val="008671F8"/>
    <w:rsid w:val="00867430"/>
    <w:rsid w:val="00874295"/>
    <w:rsid w:val="00874858"/>
    <w:rsid w:val="00874ECD"/>
    <w:rsid w:val="00880EEB"/>
    <w:rsid w:val="00884713"/>
    <w:rsid w:val="00886ABC"/>
    <w:rsid w:val="00886FB7"/>
    <w:rsid w:val="008901A0"/>
    <w:rsid w:val="00890F22"/>
    <w:rsid w:val="00892059"/>
    <w:rsid w:val="0089291E"/>
    <w:rsid w:val="00892D2D"/>
    <w:rsid w:val="00893D07"/>
    <w:rsid w:val="00897A0A"/>
    <w:rsid w:val="008A1CC5"/>
    <w:rsid w:val="008A2364"/>
    <w:rsid w:val="008A240E"/>
    <w:rsid w:val="008A31DC"/>
    <w:rsid w:val="008A388A"/>
    <w:rsid w:val="008A4F50"/>
    <w:rsid w:val="008A6635"/>
    <w:rsid w:val="008A7A39"/>
    <w:rsid w:val="008B0D52"/>
    <w:rsid w:val="008B4B1E"/>
    <w:rsid w:val="008B60FC"/>
    <w:rsid w:val="008C09DB"/>
    <w:rsid w:val="008C2750"/>
    <w:rsid w:val="008C2915"/>
    <w:rsid w:val="008C456E"/>
    <w:rsid w:val="008C5580"/>
    <w:rsid w:val="008D082D"/>
    <w:rsid w:val="008D11F7"/>
    <w:rsid w:val="008D2706"/>
    <w:rsid w:val="008D2D90"/>
    <w:rsid w:val="008D5D1E"/>
    <w:rsid w:val="008E148E"/>
    <w:rsid w:val="008E1F41"/>
    <w:rsid w:val="008E442C"/>
    <w:rsid w:val="008F0EEE"/>
    <w:rsid w:val="008F14E5"/>
    <w:rsid w:val="008F3E0D"/>
    <w:rsid w:val="008F6FE9"/>
    <w:rsid w:val="00900595"/>
    <w:rsid w:val="00900A2B"/>
    <w:rsid w:val="00900CBE"/>
    <w:rsid w:val="009018F2"/>
    <w:rsid w:val="00902699"/>
    <w:rsid w:val="00911B8A"/>
    <w:rsid w:val="00912294"/>
    <w:rsid w:val="0091246F"/>
    <w:rsid w:val="00914CB0"/>
    <w:rsid w:val="00915976"/>
    <w:rsid w:val="00916288"/>
    <w:rsid w:val="00923E0B"/>
    <w:rsid w:val="00925D0E"/>
    <w:rsid w:val="00925F0A"/>
    <w:rsid w:val="00931362"/>
    <w:rsid w:val="00932700"/>
    <w:rsid w:val="00934670"/>
    <w:rsid w:val="00934CDE"/>
    <w:rsid w:val="00935842"/>
    <w:rsid w:val="0093711D"/>
    <w:rsid w:val="009411DB"/>
    <w:rsid w:val="0094665E"/>
    <w:rsid w:val="009517D0"/>
    <w:rsid w:val="00951993"/>
    <w:rsid w:val="00951BC6"/>
    <w:rsid w:val="00952162"/>
    <w:rsid w:val="00953138"/>
    <w:rsid w:val="0095336C"/>
    <w:rsid w:val="00956B0A"/>
    <w:rsid w:val="00960CE9"/>
    <w:rsid w:val="00960F5C"/>
    <w:rsid w:val="009663F3"/>
    <w:rsid w:val="00966FE0"/>
    <w:rsid w:val="0096768C"/>
    <w:rsid w:val="00970742"/>
    <w:rsid w:val="009718BF"/>
    <w:rsid w:val="0097611A"/>
    <w:rsid w:val="009814D9"/>
    <w:rsid w:val="00981585"/>
    <w:rsid w:val="0098212D"/>
    <w:rsid w:val="00984621"/>
    <w:rsid w:val="00985D7B"/>
    <w:rsid w:val="00992195"/>
    <w:rsid w:val="0099504A"/>
    <w:rsid w:val="0099634E"/>
    <w:rsid w:val="009A0494"/>
    <w:rsid w:val="009A2AF9"/>
    <w:rsid w:val="009A3634"/>
    <w:rsid w:val="009A3986"/>
    <w:rsid w:val="009A621C"/>
    <w:rsid w:val="009B3458"/>
    <w:rsid w:val="009B7862"/>
    <w:rsid w:val="009C1F5F"/>
    <w:rsid w:val="009C2892"/>
    <w:rsid w:val="009C39F0"/>
    <w:rsid w:val="009C4105"/>
    <w:rsid w:val="009C55BE"/>
    <w:rsid w:val="009D0AA8"/>
    <w:rsid w:val="009D13BE"/>
    <w:rsid w:val="009D400D"/>
    <w:rsid w:val="009D56F5"/>
    <w:rsid w:val="009D69A7"/>
    <w:rsid w:val="009D6A1D"/>
    <w:rsid w:val="009D7C71"/>
    <w:rsid w:val="009E0081"/>
    <w:rsid w:val="009E0885"/>
    <w:rsid w:val="009E4183"/>
    <w:rsid w:val="009E576C"/>
    <w:rsid w:val="009E6315"/>
    <w:rsid w:val="009E6DCA"/>
    <w:rsid w:val="009E7FFD"/>
    <w:rsid w:val="009F04F5"/>
    <w:rsid w:val="009F0D2B"/>
    <w:rsid w:val="009F104B"/>
    <w:rsid w:val="009F1147"/>
    <w:rsid w:val="009F1599"/>
    <w:rsid w:val="00A01554"/>
    <w:rsid w:val="00A0299F"/>
    <w:rsid w:val="00A04F80"/>
    <w:rsid w:val="00A054E2"/>
    <w:rsid w:val="00A0561C"/>
    <w:rsid w:val="00A058D7"/>
    <w:rsid w:val="00A05E5C"/>
    <w:rsid w:val="00A068A8"/>
    <w:rsid w:val="00A07707"/>
    <w:rsid w:val="00A07AA0"/>
    <w:rsid w:val="00A1348A"/>
    <w:rsid w:val="00A13AF2"/>
    <w:rsid w:val="00A150DC"/>
    <w:rsid w:val="00A24462"/>
    <w:rsid w:val="00A24CBD"/>
    <w:rsid w:val="00A25A3A"/>
    <w:rsid w:val="00A26E44"/>
    <w:rsid w:val="00A3160C"/>
    <w:rsid w:val="00A31BC2"/>
    <w:rsid w:val="00A32D82"/>
    <w:rsid w:val="00A33880"/>
    <w:rsid w:val="00A34417"/>
    <w:rsid w:val="00A36343"/>
    <w:rsid w:val="00A368FD"/>
    <w:rsid w:val="00A36E03"/>
    <w:rsid w:val="00A4460E"/>
    <w:rsid w:val="00A4700B"/>
    <w:rsid w:val="00A4799B"/>
    <w:rsid w:val="00A51369"/>
    <w:rsid w:val="00A521DD"/>
    <w:rsid w:val="00A526C6"/>
    <w:rsid w:val="00A536B3"/>
    <w:rsid w:val="00A57126"/>
    <w:rsid w:val="00A57A29"/>
    <w:rsid w:val="00A60C62"/>
    <w:rsid w:val="00A61150"/>
    <w:rsid w:val="00A62DB2"/>
    <w:rsid w:val="00A646D6"/>
    <w:rsid w:val="00A65B58"/>
    <w:rsid w:val="00A7083B"/>
    <w:rsid w:val="00A71309"/>
    <w:rsid w:val="00A73535"/>
    <w:rsid w:val="00A739BA"/>
    <w:rsid w:val="00A75983"/>
    <w:rsid w:val="00A827D1"/>
    <w:rsid w:val="00A8290C"/>
    <w:rsid w:val="00A82C9E"/>
    <w:rsid w:val="00A839CF"/>
    <w:rsid w:val="00A8406B"/>
    <w:rsid w:val="00A84728"/>
    <w:rsid w:val="00A848C6"/>
    <w:rsid w:val="00A86BC4"/>
    <w:rsid w:val="00A878C4"/>
    <w:rsid w:val="00A87F0E"/>
    <w:rsid w:val="00A900C4"/>
    <w:rsid w:val="00A91DEB"/>
    <w:rsid w:val="00A93A92"/>
    <w:rsid w:val="00A93CF6"/>
    <w:rsid w:val="00A94208"/>
    <w:rsid w:val="00A94D2E"/>
    <w:rsid w:val="00A960D3"/>
    <w:rsid w:val="00A97832"/>
    <w:rsid w:val="00AA06DC"/>
    <w:rsid w:val="00AA30AF"/>
    <w:rsid w:val="00AB2B11"/>
    <w:rsid w:val="00AB2B9F"/>
    <w:rsid w:val="00AB2BD9"/>
    <w:rsid w:val="00AB3F32"/>
    <w:rsid w:val="00AB4080"/>
    <w:rsid w:val="00AB4321"/>
    <w:rsid w:val="00AB4454"/>
    <w:rsid w:val="00AB498A"/>
    <w:rsid w:val="00AB5082"/>
    <w:rsid w:val="00AB5371"/>
    <w:rsid w:val="00AB74EB"/>
    <w:rsid w:val="00AC19CF"/>
    <w:rsid w:val="00AC20E9"/>
    <w:rsid w:val="00AC4CE5"/>
    <w:rsid w:val="00AC6B2A"/>
    <w:rsid w:val="00AD29BC"/>
    <w:rsid w:val="00AD40AF"/>
    <w:rsid w:val="00AD50EE"/>
    <w:rsid w:val="00AD5C67"/>
    <w:rsid w:val="00AD7A2B"/>
    <w:rsid w:val="00AE2689"/>
    <w:rsid w:val="00AE2FCE"/>
    <w:rsid w:val="00AE38E7"/>
    <w:rsid w:val="00AE6EEA"/>
    <w:rsid w:val="00AF0218"/>
    <w:rsid w:val="00AF1475"/>
    <w:rsid w:val="00AF2DDF"/>
    <w:rsid w:val="00AF31BA"/>
    <w:rsid w:val="00B032F7"/>
    <w:rsid w:val="00B2285C"/>
    <w:rsid w:val="00B310B3"/>
    <w:rsid w:val="00B33074"/>
    <w:rsid w:val="00B33A31"/>
    <w:rsid w:val="00B35851"/>
    <w:rsid w:val="00B47F11"/>
    <w:rsid w:val="00B54B16"/>
    <w:rsid w:val="00B560C4"/>
    <w:rsid w:val="00B60463"/>
    <w:rsid w:val="00B60483"/>
    <w:rsid w:val="00B6090D"/>
    <w:rsid w:val="00B63698"/>
    <w:rsid w:val="00B668DA"/>
    <w:rsid w:val="00B66D58"/>
    <w:rsid w:val="00B72892"/>
    <w:rsid w:val="00B755A9"/>
    <w:rsid w:val="00B80406"/>
    <w:rsid w:val="00B8086C"/>
    <w:rsid w:val="00B816AF"/>
    <w:rsid w:val="00B85453"/>
    <w:rsid w:val="00B91E78"/>
    <w:rsid w:val="00B92AEC"/>
    <w:rsid w:val="00B93754"/>
    <w:rsid w:val="00B9662E"/>
    <w:rsid w:val="00B96635"/>
    <w:rsid w:val="00BA0BED"/>
    <w:rsid w:val="00BA2C10"/>
    <w:rsid w:val="00BA470A"/>
    <w:rsid w:val="00BA4D05"/>
    <w:rsid w:val="00BA5362"/>
    <w:rsid w:val="00BA5EFE"/>
    <w:rsid w:val="00BA6369"/>
    <w:rsid w:val="00BA6C4A"/>
    <w:rsid w:val="00BB0BD9"/>
    <w:rsid w:val="00BB1762"/>
    <w:rsid w:val="00BB4DB4"/>
    <w:rsid w:val="00BC05DA"/>
    <w:rsid w:val="00BC1935"/>
    <w:rsid w:val="00BC25B9"/>
    <w:rsid w:val="00BC3F95"/>
    <w:rsid w:val="00BC41E8"/>
    <w:rsid w:val="00BC6A18"/>
    <w:rsid w:val="00BD07FC"/>
    <w:rsid w:val="00BD1C51"/>
    <w:rsid w:val="00BD4416"/>
    <w:rsid w:val="00BD500F"/>
    <w:rsid w:val="00BE21FB"/>
    <w:rsid w:val="00BE2B5F"/>
    <w:rsid w:val="00BE3530"/>
    <w:rsid w:val="00BE6A40"/>
    <w:rsid w:val="00BE6B89"/>
    <w:rsid w:val="00BE6BEC"/>
    <w:rsid w:val="00BE767D"/>
    <w:rsid w:val="00BF5136"/>
    <w:rsid w:val="00BF6674"/>
    <w:rsid w:val="00BF6930"/>
    <w:rsid w:val="00BF7F34"/>
    <w:rsid w:val="00C063D2"/>
    <w:rsid w:val="00C0693B"/>
    <w:rsid w:val="00C06978"/>
    <w:rsid w:val="00C1054B"/>
    <w:rsid w:val="00C13873"/>
    <w:rsid w:val="00C141E7"/>
    <w:rsid w:val="00C15863"/>
    <w:rsid w:val="00C16345"/>
    <w:rsid w:val="00C17700"/>
    <w:rsid w:val="00C17A92"/>
    <w:rsid w:val="00C2089D"/>
    <w:rsid w:val="00C24BEC"/>
    <w:rsid w:val="00C253CC"/>
    <w:rsid w:val="00C25810"/>
    <w:rsid w:val="00C274FF"/>
    <w:rsid w:val="00C277A6"/>
    <w:rsid w:val="00C32DDD"/>
    <w:rsid w:val="00C34B80"/>
    <w:rsid w:val="00C3614C"/>
    <w:rsid w:val="00C36827"/>
    <w:rsid w:val="00C3702E"/>
    <w:rsid w:val="00C40379"/>
    <w:rsid w:val="00C4130C"/>
    <w:rsid w:val="00C417E5"/>
    <w:rsid w:val="00C41E17"/>
    <w:rsid w:val="00C453E4"/>
    <w:rsid w:val="00C46AD3"/>
    <w:rsid w:val="00C46D4A"/>
    <w:rsid w:val="00C528D7"/>
    <w:rsid w:val="00C529EB"/>
    <w:rsid w:val="00C52C42"/>
    <w:rsid w:val="00C53EF1"/>
    <w:rsid w:val="00C55778"/>
    <w:rsid w:val="00C57426"/>
    <w:rsid w:val="00C61D47"/>
    <w:rsid w:val="00C641CC"/>
    <w:rsid w:val="00C6567F"/>
    <w:rsid w:val="00C65795"/>
    <w:rsid w:val="00C66E61"/>
    <w:rsid w:val="00C678E6"/>
    <w:rsid w:val="00C70230"/>
    <w:rsid w:val="00C724F0"/>
    <w:rsid w:val="00C73FFC"/>
    <w:rsid w:val="00C80879"/>
    <w:rsid w:val="00C8120E"/>
    <w:rsid w:val="00C81CC7"/>
    <w:rsid w:val="00C848FF"/>
    <w:rsid w:val="00C84A35"/>
    <w:rsid w:val="00C86325"/>
    <w:rsid w:val="00C87D8A"/>
    <w:rsid w:val="00C90447"/>
    <w:rsid w:val="00C9058C"/>
    <w:rsid w:val="00C9201E"/>
    <w:rsid w:val="00C92C45"/>
    <w:rsid w:val="00C93B38"/>
    <w:rsid w:val="00C93DF5"/>
    <w:rsid w:val="00C941A6"/>
    <w:rsid w:val="00C94275"/>
    <w:rsid w:val="00C94D36"/>
    <w:rsid w:val="00C969FC"/>
    <w:rsid w:val="00C97796"/>
    <w:rsid w:val="00CA0BEC"/>
    <w:rsid w:val="00CA406E"/>
    <w:rsid w:val="00CA42C7"/>
    <w:rsid w:val="00CA61A5"/>
    <w:rsid w:val="00CA6AAB"/>
    <w:rsid w:val="00CA7FF2"/>
    <w:rsid w:val="00CB05DE"/>
    <w:rsid w:val="00CB14E4"/>
    <w:rsid w:val="00CB1C4B"/>
    <w:rsid w:val="00CB34CA"/>
    <w:rsid w:val="00CB5239"/>
    <w:rsid w:val="00CB61CD"/>
    <w:rsid w:val="00CB6B35"/>
    <w:rsid w:val="00CB77EF"/>
    <w:rsid w:val="00CC0033"/>
    <w:rsid w:val="00CC0B97"/>
    <w:rsid w:val="00CC3185"/>
    <w:rsid w:val="00CC4133"/>
    <w:rsid w:val="00CC74A4"/>
    <w:rsid w:val="00CD6099"/>
    <w:rsid w:val="00CD6C54"/>
    <w:rsid w:val="00CE4D0E"/>
    <w:rsid w:val="00CE5981"/>
    <w:rsid w:val="00CF05DB"/>
    <w:rsid w:val="00CF06A1"/>
    <w:rsid w:val="00CF3561"/>
    <w:rsid w:val="00CF3A90"/>
    <w:rsid w:val="00CF53D4"/>
    <w:rsid w:val="00D0274D"/>
    <w:rsid w:val="00D03E85"/>
    <w:rsid w:val="00D04BF3"/>
    <w:rsid w:val="00D0567C"/>
    <w:rsid w:val="00D05A17"/>
    <w:rsid w:val="00D05F6B"/>
    <w:rsid w:val="00D06B75"/>
    <w:rsid w:val="00D11D4E"/>
    <w:rsid w:val="00D13D3A"/>
    <w:rsid w:val="00D16342"/>
    <w:rsid w:val="00D17E62"/>
    <w:rsid w:val="00D20E68"/>
    <w:rsid w:val="00D23478"/>
    <w:rsid w:val="00D23BF1"/>
    <w:rsid w:val="00D2642B"/>
    <w:rsid w:val="00D26D3A"/>
    <w:rsid w:val="00D30B09"/>
    <w:rsid w:val="00D33C2B"/>
    <w:rsid w:val="00D35DC7"/>
    <w:rsid w:val="00D42BDE"/>
    <w:rsid w:val="00D4465B"/>
    <w:rsid w:val="00D46679"/>
    <w:rsid w:val="00D5167D"/>
    <w:rsid w:val="00D5312C"/>
    <w:rsid w:val="00D5405C"/>
    <w:rsid w:val="00D56C24"/>
    <w:rsid w:val="00D612CA"/>
    <w:rsid w:val="00D627BD"/>
    <w:rsid w:val="00D62824"/>
    <w:rsid w:val="00D6340D"/>
    <w:rsid w:val="00D65D7F"/>
    <w:rsid w:val="00D8148F"/>
    <w:rsid w:val="00D82B8D"/>
    <w:rsid w:val="00D83E34"/>
    <w:rsid w:val="00D8543C"/>
    <w:rsid w:val="00D85C49"/>
    <w:rsid w:val="00D87107"/>
    <w:rsid w:val="00D87E02"/>
    <w:rsid w:val="00D90E86"/>
    <w:rsid w:val="00D92144"/>
    <w:rsid w:val="00D92324"/>
    <w:rsid w:val="00D92558"/>
    <w:rsid w:val="00D9278F"/>
    <w:rsid w:val="00D941E4"/>
    <w:rsid w:val="00DA2E7F"/>
    <w:rsid w:val="00DA3005"/>
    <w:rsid w:val="00DA5E65"/>
    <w:rsid w:val="00DB036C"/>
    <w:rsid w:val="00DB2BB1"/>
    <w:rsid w:val="00DB3615"/>
    <w:rsid w:val="00DB36C9"/>
    <w:rsid w:val="00DB4937"/>
    <w:rsid w:val="00DC146F"/>
    <w:rsid w:val="00DC2ACA"/>
    <w:rsid w:val="00DC2FA4"/>
    <w:rsid w:val="00DC335F"/>
    <w:rsid w:val="00DC3BA3"/>
    <w:rsid w:val="00DC6E44"/>
    <w:rsid w:val="00DC7204"/>
    <w:rsid w:val="00DC79EC"/>
    <w:rsid w:val="00DD0B72"/>
    <w:rsid w:val="00DD0F16"/>
    <w:rsid w:val="00DD5886"/>
    <w:rsid w:val="00DD7368"/>
    <w:rsid w:val="00DE03BE"/>
    <w:rsid w:val="00DE1600"/>
    <w:rsid w:val="00DE1AB7"/>
    <w:rsid w:val="00DE20DA"/>
    <w:rsid w:val="00DE27DE"/>
    <w:rsid w:val="00DE2B2F"/>
    <w:rsid w:val="00DE5070"/>
    <w:rsid w:val="00DE5B31"/>
    <w:rsid w:val="00DE7E84"/>
    <w:rsid w:val="00DF2F32"/>
    <w:rsid w:val="00DF499C"/>
    <w:rsid w:val="00DF6497"/>
    <w:rsid w:val="00DF667E"/>
    <w:rsid w:val="00E00E73"/>
    <w:rsid w:val="00E161BA"/>
    <w:rsid w:val="00E21BC2"/>
    <w:rsid w:val="00E236BB"/>
    <w:rsid w:val="00E251B5"/>
    <w:rsid w:val="00E266DD"/>
    <w:rsid w:val="00E2772C"/>
    <w:rsid w:val="00E31F0C"/>
    <w:rsid w:val="00E358B1"/>
    <w:rsid w:val="00E36C67"/>
    <w:rsid w:val="00E37570"/>
    <w:rsid w:val="00E44EE0"/>
    <w:rsid w:val="00E452D7"/>
    <w:rsid w:val="00E5357F"/>
    <w:rsid w:val="00E53D81"/>
    <w:rsid w:val="00E56AB6"/>
    <w:rsid w:val="00E57DED"/>
    <w:rsid w:val="00E60E36"/>
    <w:rsid w:val="00E61762"/>
    <w:rsid w:val="00E61820"/>
    <w:rsid w:val="00E62348"/>
    <w:rsid w:val="00E62E30"/>
    <w:rsid w:val="00E6328A"/>
    <w:rsid w:val="00E650F1"/>
    <w:rsid w:val="00E6602B"/>
    <w:rsid w:val="00E71B0E"/>
    <w:rsid w:val="00E71EDC"/>
    <w:rsid w:val="00E72CAF"/>
    <w:rsid w:val="00E74B19"/>
    <w:rsid w:val="00E75140"/>
    <w:rsid w:val="00E76375"/>
    <w:rsid w:val="00E76BED"/>
    <w:rsid w:val="00E863BF"/>
    <w:rsid w:val="00E91662"/>
    <w:rsid w:val="00E917D4"/>
    <w:rsid w:val="00E91873"/>
    <w:rsid w:val="00E92720"/>
    <w:rsid w:val="00E94B2D"/>
    <w:rsid w:val="00E965C2"/>
    <w:rsid w:val="00E97432"/>
    <w:rsid w:val="00EA1AFF"/>
    <w:rsid w:val="00EA1B69"/>
    <w:rsid w:val="00EA7FD6"/>
    <w:rsid w:val="00EB1533"/>
    <w:rsid w:val="00EB4D9F"/>
    <w:rsid w:val="00EB6668"/>
    <w:rsid w:val="00EC1E03"/>
    <w:rsid w:val="00EC6E85"/>
    <w:rsid w:val="00EC71E5"/>
    <w:rsid w:val="00ED0966"/>
    <w:rsid w:val="00ED09BB"/>
    <w:rsid w:val="00ED188E"/>
    <w:rsid w:val="00ED2A61"/>
    <w:rsid w:val="00ED2CD2"/>
    <w:rsid w:val="00ED3E65"/>
    <w:rsid w:val="00ED5980"/>
    <w:rsid w:val="00ED6C4F"/>
    <w:rsid w:val="00EE06CB"/>
    <w:rsid w:val="00EE17AC"/>
    <w:rsid w:val="00EE17BC"/>
    <w:rsid w:val="00EE36DE"/>
    <w:rsid w:val="00EE4699"/>
    <w:rsid w:val="00EF3CC0"/>
    <w:rsid w:val="00F00D49"/>
    <w:rsid w:val="00F01CFC"/>
    <w:rsid w:val="00F038B3"/>
    <w:rsid w:val="00F03DBF"/>
    <w:rsid w:val="00F0519B"/>
    <w:rsid w:val="00F21415"/>
    <w:rsid w:val="00F21B95"/>
    <w:rsid w:val="00F245E8"/>
    <w:rsid w:val="00F249D6"/>
    <w:rsid w:val="00F24BEA"/>
    <w:rsid w:val="00F252F9"/>
    <w:rsid w:val="00F271E5"/>
    <w:rsid w:val="00F273F0"/>
    <w:rsid w:val="00F30736"/>
    <w:rsid w:val="00F30FA7"/>
    <w:rsid w:val="00F32090"/>
    <w:rsid w:val="00F322A0"/>
    <w:rsid w:val="00F35B40"/>
    <w:rsid w:val="00F36D25"/>
    <w:rsid w:val="00F37C20"/>
    <w:rsid w:val="00F4058D"/>
    <w:rsid w:val="00F40D8E"/>
    <w:rsid w:val="00F43071"/>
    <w:rsid w:val="00F4334F"/>
    <w:rsid w:val="00F46C3B"/>
    <w:rsid w:val="00F474D2"/>
    <w:rsid w:val="00F47DD6"/>
    <w:rsid w:val="00F5250A"/>
    <w:rsid w:val="00F526AD"/>
    <w:rsid w:val="00F5393C"/>
    <w:rsid w:val="00F56010"/>
    <w:rsid w:val="00F56BC1"/>
    <w:rsid w:val="00F57325"/>
    <w:rsid w:val="00F600BA"/>
    <w:rsid w:val="00F62367"/>
    <w:rsid w:val="00F627F9"/>
    <w:rsid w:val="00F6509C"/>
    <w:rsid w:val="00F6614A"/>
    <w:rsid w:val="00F67F12"/>
    <w:rsid w:val="00F718A5"/>
    <w:rsid w:val="00F718BC"/>
    <w:rsid w:val="00F7392E"/>
    <w:rsid w:val="00F73D3D"/>
    <w:rsid w:val="00F7517E"/>
    <w:rsid w:val="00F75874"/>
    <w:rsid w:val="00F75D5C"/>
    <w:rsid w:val="00F819C1"/>
    <w:rsid w:val="00F81D0B"/>
    <w:rsid w:val="00F822DF"/>
    <w:rsid w:val="00F82516"/>
    <w:rsid w:val="00F85E93"/>
    <w:rsid w:val="00F91605"/>
    <w:rsid w:val="00F916ED"/>
    <w:rsid w:val="00F93493"/>
    <w:rsid w:val="00F9397C"/>
    <w:rsid w:val="00F94A64"/>
    <w:rsid w:val="00F957C3"/>
    <w:rsid w:val="00F96173"/>
    <w:rsid w:val="00F9697D"/>
    <w:rsid w:val="00F969CC"/>
    <w:rsid w:val="00F97558"/>
    <w:rsid w:val="00FA5C8E"/>
    <w:rsid w:val="00FA6612"/>
    <w:rsid w:val="00FB2ECF"/>
    <w:rsid w:val="00FB4A8E"/>
    <w:rsid w:val="00FB4B4B"/>
    <w:rsid w:val="00FB53DD"/>
    <w:rsid w:val="00FC0E83"/>
    <w:rsid w:val="00FC229B"/>
    <w:rsid w:val="00FC401E"/>
    <w:rsid w:val="00FC5CAB"/>
    <w:rsid w:val="00FC7B88"/>
    <w:rsid w:val="00FD06EA"/>
    <w:rsid w:val="00FD38E5"/>
    <w:rsid w:val="00FD3EC5"/>
    <w:rsid w:val="00FD67D6"/>
    <w:rsid w:val="00FD737B"/>
    <w:rsid w:val="00FE0D36"/>
    <w:rsid w:val="00FE2DC0"/>
    <w:rsid w:val="00FE2E0F"/>
    <w:rsid w:val="00FE66BB"/>
    <w:rsid w:val="00FE6854"/>
    <w:rsid w:val="00FE7C5E"/>
    <w:rsid w:val="00FF098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BD69"/>
  <w15:docId w15:val="{F2890B9D-DF98-40DE-8876-046B4FA8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0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3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7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D90E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90E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90E86"/>
    <w:pPr>
      <w:keepNext/>
      <w:tabs>
        <w:tab w:val="left" w:pos="4712"/>
      </w:tabs>
      <w:jc w:val="center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D90E8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D90E8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D90E8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"/>
    <w:unhideWhenUsed/>
    <w:rsid w:val="00D90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E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90E86"/>
    <w:pPr>
      <w:tabs>
        <w:tab w:val="center" w:pos="4703"/>
        <w:tab w:val="right" w:pos="9406"/>
      </w:tabs>
    </w:pPr>
    <w:rPr>
      <w:rFonts w:ascii="TimesET" w:hAnsi="TimesET" w:cs="TimesET"/>
    </w:rPr>
  </w:style>
  <w:style w:type="character" w:customStyle="1" w:styleId="HeaderChar">
    <w:name w:val="Header Char"/>
    <w:basedOn w:val="DefaultParagraphFont"/>
    <w:link w:val="Header"/>
    <w:uiPriority w:val="99"/>
    <w:rsid w:val="00D90E86"/>
    <w:rPr>
      <w:rFonts w:ascii="TimesET" w:eastAsia="Times New Roman" w:hAnsi="TimesET" w:cs="TimesE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D90E86"/>
    <w:pPr>
      <w:tabs>
        <w:tab w:val="left" w:pos="0"/>
      </w:tabs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90E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90E86"/>
    <w:pPr>
      <w:tabs>
        <w:tab w:val="left" w:pos="4712"/>
      </w:tabs>
      <w:ind w:firstLine="284"/>
      <w:jc w:val="both"/>
    </w:pPr>
    <w:rPr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0E86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outline3l2">
    <w:name w:val="outline3l2"/>
    <w:basedOn w:val="Normal"/>
    <w:uiPriority w:val="99"/>
    <w:rsid w:val="00D90E86"/>
    <w:pPr>
      <w:tabs>
        <w:tab w:val="num" w:pos="0"/>
      </w:tabs>
      <w:spacing w:after="240"/>
      <w:ind w:left="1003" w:hanging="283"/>
    </w:pPr>
    <w:rPr>
      <w:lang w:val="en-US" w:eastAsia="en-US"/>
    </w:rPr>
  </w:style>
  <w:style w:type="paragraph" w:customStyle="1" w:styleId="Iauiue">
    <w:name w:val="Iau?iue"/>
    <w:uiPriority w:val="99"/>
    <w:rsid w:val="00D90E86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C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35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53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2E5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A07AA0"/>
    <w:rPr>
      <w:b/>
      <w:bCs/>
    </w:rPr>
  </w:style>
  <w:style w:type="character" w:customStyle="1" w:styleId="apple-converted-space">
    <w:name w:val="apple-converted-space"/>
    <w:basedOn w:val="DefaultParagraphFont"/>
    <w:rsid w:val="00A07AA0"/>
  </w:style>
  <w:style w:type="table" w:styleId="TableGrid">
    <w:name w:val="Table Grid"/>
    <w:basedOn w:val="TableNormal"/>
    <w:uiPriority w:val="59"/>
    <w:rsid w:val="0097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7A92"/>
    <w:rPr>
      <w:i/>
      <w:iCs/>
    </w:rPr>
  </w:style>
  <w:style w:type="paragraph" w:styleId="NormalWeb">
    <w:name w:val="Normal (Web)"/>
    <w:basedOn w:val="Normal"/>
    <w:uiPriority w:val="99"/>
    <w:unhideWhenUsed/>
    <w:rsid w:val="0031083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C19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177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92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f-c-white">
    <w:name w:val="f-c-white"/>
    <w:basedOn w:val="DefaultParagraphFont"/>
    <w:rsid w:val="002A306A"/>
  </w:style>
  <w:style w:type="character" w:customStyle="1" w:styleId="gt-baf-back">
    <w:name w:val="gt-baf-back"/>
    <w:basedOn w:val="DefaultParagraphFont"/>
    <w:rsid w:val="003C4800"/>
  </w:style>
  <w:style w:type="character" w:customStyle="1" w:styleId="tlid-translation">
    <w:name w:val="tlid-translation"/>
    <w:basedOn w:val="DefaultParagraphFont"/>
    <w:rsid w:val="00916288"/>
  </w:style>
  <w:style w:type="character" w:customStyle="1" w:styleId="gt-baf-cell">
    <w:name w:val="gt-baf-cell"/>
    <w:basedOn w:val="DefaultParagraphFont"/>
    <w:rsid w:val="00FD3EC5"/>
  </w:style>
  <w:style w:type="character" w:customStyle="1" w:styleId="detail-price-uah-sign">
    <w:name w:val="detail-price-uah-sign"/>
    <w:basedOn w:val="DefaultParagraphFont"/>
    <w:rsid w:val="00237368"/>
  </w:style>
  <w:style w:type="character" w:customStyle="1" w:styleId="Heading2Char">
    <w:name w:val="Heading 2 Char"/>
    <w:basedOn w:val="DefaultParagraphFont"/>
    <w:link w:val="Heading2"/>
    <w:uiPriority w:val="9"/>
    <w:semiHidden/>
    <w:rsid w:val="00237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textexposedshow">
    <w:name w:val="text_exposed_show"/>
    <w:basedOn w:val="DefaultParagraphFont"/>
    <w:rsid w:val="001B21C0"/>
  </w:style>
  <w:style w:type="character" w:customStyle="1" w:styleId="58cl">
    <w:name w:val="_58cl"/>
    <w:basedOn w:val="DefaultParagraphFont"/>
    <w:rsid w:val="001B21C0"/>
  </w:style>
  <w:style w:type="character" w:customStyle="1" w:styleId="58cm">
    <w:name w:val="_58cm"/>
    <w:basedOn w:val="DefaultParagraphFont"/>
    <w:rsid w:val="001B21C0"/>
  </w:style>
  <w:style w:type="character" w:customStyle="1" w:styleId="7oe">
    <w:name w:val="_7oe"/>
    <w:basedOn w:val="DefaultParagraphFont"/>
    <w:rsid w:val="001B21C0"/>
  </w:style>
  <w:style w:type="paragraph" w:customStyle="1" w:styleId="rc-formpartsquestionquestionnumber">
    <w:name w:val="rc-formpartsquestion__questionnumber"/>
    <w:basedOn w:val="Normal"/>
    <w:rsid w:val="00D20E68"/>
    <w:pPr>
      <w:spacing w:before="100" w:beforeAutospacing="1" w:after="100" w:afterAutospacing="1"/>
    </w:pPr>
  </w:style>
  <w:style w:type="character" w:customStyle="1" w:styleId="screenreader-only">
    <w:name w:val="screenreader-only"/>
    <w:basedOn w:val="DefaultParagraphFont"/>
    <w:rsid w:val="00D20E68"/>
  </w:style>
  <w:style w:type="character" w:customStyle="1" w:styleId="emoji">
    <w:name w:val="emoji"/>
    <w:basedOn w:val="DefaultParagraphFont"/>
    <w:rsid w:val="0006174F"/>
  </w:style>
  <w:style w:type="character" w:customStyle="1" w:styleId="hvr">
    <w:name w:val="hvr"/>
    <w:basedOn w:val="DefaultParagraphFont"/>
    <w:rsid w:val="00A3160C"/>
  </w:style>
  <w:style w:type="character" w:styleId="FollowedHyperlink">
    <w:name w:val="FollowedHyperlink"/>
    <w:basedOn w:val="DefaultParagraphFont"/>
    <w:uiPriority w:val="99"/>
    <w:semiHidden/>
    <w:unhideWhenUsed/>
    <w:rsid w:val="00382C4D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AB5082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6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0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4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4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1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8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1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158">
          <w:marLeft w:val="0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7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349">
          <w:marLeft w:val="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1642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8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667">
          <w:marLeft w:val="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92">
          <w:marLeft w:val="0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926">
          <w:marLeft w:val="0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962">
          <w:marLeft w:val="0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610">
          <w:marLeft w:val="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6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089">
                              <w:marLeft w:val="0"/>
                              <w:marRight w:val="187"/>
                              <w:marTop w:val="1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528">
          <w:marLeft w:val="0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040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281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35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786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281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210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06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510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859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012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866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599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054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11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79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662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564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64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131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160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304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11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21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93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87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825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46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259">
          <w:marLeft w:val="0"/>
          <w:marRight w:val="52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507">
          <w:marLeft w:val="525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394">
          <w:marLeft w:val="0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0">
          <w:marLeft w:val="0"/>
          <w:marRight w:val="0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7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7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tlassian.com/cloud/trello/rest/api-group-car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BFC1-1305-40B0-8C05-ACFC4C2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sJ</dc:creator>
  <cp:lastModifiedBy>Ievgenii Kravtsov</cp:lastModifiedBy>
  <cp:revision>14</cp:revision>
  <cp:lastPrinted>2020-03-06T11:31:00Z</cp:lastPrinted>
  <dcterms:created xsi:type="dcterms:W3CDTF">2021-06-16T11:35:00Z</dcterms:created>
  <dcterms:modified xsi:type="dcterms:W3CDTF">2021-06-16T14:01:00Z</dcterms:modified>
</cp:coreProperties>
</file>